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D9" w:rsidRPr="0069065A" w:rsidRDefault="00EB160F" w:rsidP="006407D9">
      <w:pPr>
        <w:rPr>
          <w:b/>
          <w:sz w:val="52"/>
          <w:szCs w:val="52"/>
        </w:rPr>
      </w:pPr>
      <w:r w:rsidRPr="00D3082A">
        <w:rPr>
          <w:b/>
          <w:sz w:val="52"/>
          <w:szCs w:val="52"/>
        </w:rPr>
        <w:t xml:space="preserve">                          </w:t>
      </w:r>
      <w:r w:rsidR="006407D9" w:rsidRPr="002B67CF">
        <w:rPr>
          <w:b/>
          <w:sz w:val="52"/>
          <w:szCs w:val="52"/>
        </w:rPr>
        <w:t>ΤΜΗΜΑ ΝΟΣΗΛΕΥΤΙΚΗΣ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1C0B56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D3082A">
        <w:rPr>
          <w:b/>
          <w:sz w:val="40"/>
          <w:szCs w:val="40"/>
          <w:u w:val="single"/>
        </w:rPr>
        <w:t>ΓΙΑ ΤΟ ΑΚΑΔΗΜΑΪΚΟ ΕΤΟΣ  201</w:t>
      </w:r>
      <w:r w:rsidRPr="001C0B56">
        <w:rPr>
          <w:b/>
          <w:sz w:val="40"/>
          <w:szCs w:val="40"/>
          <w:u w:val="single"/>
        </w:rPr>
        <w:t>6</w:t>
      </w:r>
      <w:r w:rsidR="00455180">
        <w:rPr>
          <w:b/>
          <w:sz w:val="40"/>
          <w:szCs w:val="40"/>
          <w:u w:val="single"/>
        </w:rPr>
        <w:t>-201</w:t>
      </w:r>
      <w:r w:rsidRPr="001C0B56">
        <w:rPr>
          <w:b/>
          <w:sz w:val="40"/>
          <w:szCs w:val="40"/>
          <w:u w:val="single"/>
        </w:rPr>
        <w:t>7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13217C" w:rsidRDefault="002B67CF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13217C" w:rsidRDefault="00DA7351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03</w:t>
            </w:r>
            <w:r w:rsidR="00B56953" w:rsidRPr="0013217C">
              <w:rPr>
                <w:sz w:val="52"/>
                <w:szCs w:val="52"/>
              </w:rPr>
              <w:t xml:space="preserve"> έ</w:t>
            </w:r>
            <w:r w:rsidR="002A554C" w:rsidRPr="0013217C">
              <w:rPr>
                <w:sz w:val="52"/>
                <w:szCs w:val="52"/>
              </w:rPr>
              <w:t xml:space="preserve">ως </w:t>
            </w:r>
            <w:r w:rsidRPr="0013217C">
              <w:rPr>
                <w:sz w:val="52"/>
                <w:szCs w:val="52"/>
                <w:lang w:val="en-US"/>
              </w:rPr>
              <w:t>07</w:t>
            </w:r>
            <w:r w:rsidR="001C0B56" w:rsidRPr="0013217C">
              <w:rPr>
                <w:sz w:val="52"/>
                <w:szCs w:val="52"/>
              </w:rPr>
              <w:t>/</w:t>
            </w:r>
            <w:r w:rsidR="001C0B56" w:rsidRPr="0013217C">
              <w:rPr>
                <w:sz w:val="52"/>
                <w:szCs w:val="52"/>
                <w:lang w:val="en-US"/>
              </w:rPr>
              <w:t>10</w:t>
            </w:r>
            <w:r w:rsidR="002A554C" w:rsidRPr="0013217C">
              <w:rPr>
                <w:sz w:val="52"/>
                <w:szCs w:val="52"/>
              </w:rPr>
              <w:t>/20</w:t>
            </w:r>
            <w:r w:rsidR="00222BCF" w:rsidRPr="0013217C">
              <w:rPr>
                <w:sz w:val="52"/>
                <w:szCs w:val="52"/>
                <w:lang w:val="en-US"/>
              </w:rPr>
              <w:t>1</w:t>
            </w:r>
            <w:r w:rsidRPr="0013217C"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13217C" w:rsidRDefault="00F61056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0</w:t>
            </w:r>
            <w:r w:rsidR="00B56953" w:rsidRPr="0013217C">
              <w:rPr>
                <w:sz w:val="52"/>
                <w:szCs w:val="52"/>
              </w:rPr>
              <w:t>1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  <w:lang w:val="en-US"/>
              </w:rPr>
              <w:t>0</w:t>
            </w:r>
            <w:r w:rsidR="003C799A" w:rsidRPr="0013217C">
              <w:rPr>
                <w:sz w:val="52"/>
                <w:szCs w:val="52"/>
                <w:lang w:val="en-US"/>
              </w:rPr>
              <w:t>6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1</w:t>
            </w:r>
            <w:r w:rsidR="003C799A" w:rsidRPr="0013217C">
              <w:rPr>
                <w:sz w:val="52"/>
                <w:szCs w:val="52"/>
                <w:lang w:val="en-US"/>
              </w:rPr>
              <w:t>7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B56953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0</w:t>
            </w:r>
            <w:r w:rsidRPr="0013217C">
              <w:rPr>
                <w:sz w:val="52"/>
                <w:szCs w:val="52"/>
              </w:rPr>
              <w:t>1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 w:rsidRPr="0013217C">
              <w:rPr>
                <w:sz w:val="52"/>
                <w:szCs w:val="52"/>
              </w:rPr>
              <w:t>έως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 w:rsidRPr="0013217C">
              <w:rPr>
                <w:sz w:val="52"/>
                <w:szCs w:val="52"/>
              </w:rPr>
              <w:t>08</w:t>
            </w:r>
            <w:r w:rsidR="002A554C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2A554C" w:rsidRPr="0013217C">
              <w:rPr>
                <w:sz w:val="52"/>
                <w:szCs w:val="52"/>
              </w:rPr>
              <w:t>3/201</w:t>
            </w:r>
            <w:r w:rsidR="003C799A" w:rsidRPr="0013217C">
              <w:rPr>
                <w:sz w:val="52"/>
                <w:szCs w:val="52"/>
                <w:lang w:val="en-US"/>
              </w:rPr>
              <w:t>7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b/>
                <w:color w:val="C00000"/>
                <w:sz w:val="52"/>
                <w:szCs w:val="52"/>
                <w:u w:val="single"/>
              </w:rPr>
            </w:pPr>
            <w:r w:rsidRPr="0013217C">
              <w:rPr>
                <w:b/>
                <w:color w:val="C00000"/>
                <w:sz w:val="52"/>
                <w:szCs w:val="52"/>
                <w:u w:val="single"/>
              </w:rPr>
              <w:t>ΑΝΑΘΕΣΗ</w:t>
            </w:r>
          </w:p>
        </w:tc>
        <w:tc>
          <w:tcPr>
            <w:tcW w:w="5940" w:type="dxa"/>
          </w:tcPr>
          <w:p w:rsidR="005703E4" w:rsidRPr="0013217C" w:rsidRDefault="003C799A" w:rsidP="00375AFD">
            <w:pPr>
              <w:jc w:val="center"/>
              <w:rPr>
                <w:b/>
                <w:color w:val="C00000"/>
                <w:sz w:val="52"/>
                <w:szCs w:val="52"/>
                <w:u w:val="single"/>
                <w:lang w:val="en-US"/>
              </w:rPr>
            </w:pPr>
            <w:r w:rsidRPr="0013217C">
              <w:rPr>
                <w:b/>
                <w:color w:val="C00000"/>
                <w:sz w:val="52"/>
                <w:szCs w:val="52"/>
                <w:u w:val="single"/>
                <w:lang w:val="en-US"/>
              </w:rPr>
              <w:t>06</w:t>
            </w:r>
            <w:r w:rsidR="00DA7FAB" w:rsidRPr="0013217C">
              <w:rPr>
                <w:b/>
                <w:color w:val="C00000"/>
                <w:sz w:val="52"/>
                <w:szCs w:val="52"/>
                <w:u w:val="single"/>
              </w:rPr>
              <w:t xml:space="preserve"> </w:t>
            </w:r>
            <w:r w:rsidR="00F21FE9" w:rsidRPr="0013217C">
              <w:rPr>
                <w:b/>
                <w:color w:val="C00000"/>
                <w:sz w:val="52"/>
                <w:szCs w:val="52"/>
                <w:u w:val="single"/>
              </w:rPr>
              <w:t>έως</w:t>
            </w:r>
            <w:r w:rsidR="00DA7FAB" w:rsidRPr="0013217C">
              <w:rPr>
                <w:b/>
                <w:color w:val="C00000"/>
                <w:sz w:val="52"/>
                <w:szCs w:val="52"/>
                <w:u w:val="single"/>
              </w:rPr>
              <w:t xml:space="preserve"> </w:t>
            </w:r>
            <w:r w:rsidR="00F21FE9" w:rsidRPr="0013217C">
              <w:rPr>
                <w:b/>
                <w:color w:val="C00000"/>
                <w:sz w:val="52"/>
                <w:szCs w:val="52"/>
                <w:u w:val="single"/>
                <w:lang w:val="en-US"/>
              </w:rPr>
              <w:t>1</w:t>
            </w:r>
            <w:r w:rsidR="001C0B56" w:rsidRPr="0013217C">
              <w:rPr>
                <w:b/>
                <w:color w:val="C00000"/>
                <w:sz w:val="52"/>
                <w:szCs w:val="52"/>
                <w:u w:val="single"/>
                <w:lang w:val="en-US"/>
              </w:rPr>
              <w:t>0</w:t>
            </w:r>
            <w:r w:rsidR="002A554C" w:rsidRPr="0013217C">
              <w:rPr>
                <w:b/>
                <w:color w:val="C00000"/>
                <w:sz w:val="52"/>
                <w:szCs w:val="52"/>
                <w:u w:val="single"/>
              </w:rPr>
              <w:t>/3/201</w:t>
            </w:r>
            <w:r w:rsidRPr="0013217C">
              <w:rPr>
                <w:b/>
                <w:color w:val="C00000"/>
                <w:sz w:val="52"/>
                <w:szCs w:val="52"/>
                <w:u w:val="single"/>
                <w:lang w:val="en-US"/>
              </w:rPr>
              <w:t>7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13217C" w:rsidRDefault="00F61056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0</w:t>
            </w:r>
            <w:r w:rsidR="003C799A" w:rsidRPr="0013217C">
              <w:rPr>
                <w:sz w:val="52"/>
                <w:szCs w:val="52"/>
                <w:lang w:val="en-US"/>
              </w:rPr>
              <w:t>4</w:t>
            </w:r>
            <w:r w:rsidR="00065489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065489" w:rsidRPr="0013217C">
              <w:rPr>
                <w:sz w:val="52"/>
                <w:szCs w:val="52"/>
              </w:rPr>
              <w:t xml:space="preserve"> </w:t>
            </w:r>
            <w:r w:rsidR="002A554C" w:rsidRPr="0013217C">
              <w:rPr>
                <w:sz w:val="52"/>
                <w:szCs w:val="52"/>
              </w:rPr>
              <w:t>0</w:t>
            </w:r>
            <w:r w:rsidR="003C799A" w:rsidRPr="0013217C">
              <w:rPr>
                <w:sz w:val="52"/>
                <w:szCs w:val="52"/>
                <w:lang w:val="en-US"/>
              </w:rPr>
              <w:t>8</w:t>
            </w:r>
            <w:r w:rsidR="002A554C" w:rsidRPr="0013217C">
              <w:rPr>
                <w:sz w:val="52"/>
                <w:szCs w:val="52"/>
              </w:rPr>
              <w:t>/9/201</w:t>
            </w:r>
            <w:r w:rsidR="003C799A" w:rsidRPr="0013217C">
              <w:rPr>
                <w:sz w:val="52"/>
                <w:szCs w:val="52"/>
                <w:lang w:val="en-US"/>
              </w:rPr>
              <w:t>7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3C799A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10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Pr="0013217C">
              <w:rPr>
                <w:sz w:val="52"/>
                <w:szCs w:val="52"/>
              </w:rPr>
              <w:t>1</w:t>
            </w:r>
            <w:r w:rsidR="00F964FA" w:rsidRPr="0013217C">
              <w:rPr>
                <w:sz w:val="52"/>
                <w:szCs w:val="52"/>
                <w:lang w:val="en-US"/>
              </w:rPr>
              <w:t>8</w:t>
            </w:r>
            <w:r w:rsidR="0000408D" w:rsidRPr="0013217C">
              <w:rPr>
                <w:sz w:val="52"/>
                <w:szCs w:val="52"/>
              </w:rPr>
              <w:t>/10/20</w:t>
            </w:r>
            <w:r w:rsidR="00DA7FAB" w:rsidRPr="0013217C">
              <w:rPr>
                <w:sz w:val="52"/>
                <w:szCs w:val="52"/>
                <w:lang w:val="en-US"/>
              </w:rPr>
              <w:t>1</w:t>
            </w:r>
            <w:r w:rsidRPr="0013217C">
              <w:rPr>
                <w:sz w:val="52"/>
                <w:szCs w:val="52"/>
                <w:lang w:val="en-US"/>
              </w:rPr>
              <w:t>7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D1" w:rsidRDefault="00C919D1" w:rsidP="00C622D2">
      <w:r>
        <w:separator/>
      </w:r>
    </w:p>
  </w:endnote>
  <w:endnote w:type="continuationSeparator" w:id="0">
    <w:p w:rsidR="00C919D1" w:rsidRDefault="00C919D1" w:rsidP="00C6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D1" w:rsidRDefault="00C919D1" w:rsidP="00C622D2">
      <w:r>
        <w:separator/>
      </w:r>
    </w:p>
  </w:footnote>
  <w:footnote w:type="continuationSeparator" w:id="0">
    <w:p w:rsidR="00C919D1" w:rsidRDefault="00C919D1" w:rsidP="00C6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71E"/>
    <w:rsid w:val="0000408D"/>
    <w:rsid w:val="00065489"/>
    <w:rsid w:val="00082B3D"/>
    <w:rsid w:val="00092E39"/>
    <w:rsid w:val="000964C5"/>
    <w:rsid w:val="000D77C4"/>
    <w:rsid w:val="0013217C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A554C"/>
    <w:rsid w:val="002B67CF"/>
    <w:rsid w:val="00375AFD"/>
    <w:rsid w:val="003C799A"/>
    <w:rsid w:val="003F5492"/>
    <w:rsid w:val="00403328"/>
    <w:rsid w:val="004061C5"/>
    <w:rsid w:val="00426F85"/>
    <w:rsid w:val="00435C26"/>
    <w:rsid w:val="00455180"/>
    <w:rsid w:val="004B4A05"/>
    <w:rsid w:val="00567493"/>
    <w:rsid w:val="005703E4"/>
    <w:rsid w:val="005B0B40"/>
    <w:rsid w:val="006407D9"/>
    <w:rsid w:val="0069065A"/>
    <w:rsid w:val="006A35A4"/>
    <w:rsid w:val="006D7A4A"/>
    <w:rsid w:val="006E2322"/>
    <w:rsid w:val="00811E8C"/>
    <w:rsid w:val="008C6246"/>
    <w:rsid w:val="009431C0"/>
    <w:rsid w:val="0094371E"/>
    <w:rsid w:val="009766E7"/>
    <w:rsid w:val="009C4DD5"/>
    <w:rsid w:val="00A0521E"/>
    <w:rsid w:val="00A223C6"/>
    <w:rsid w:val="00A80E3B"/>
    <w:rsid w:val="00AC51EE"/>
    <w:rsid w:val="00B03CBC"/>
    <w:rsid w:val="00B43403"/>
    <w:rsid w:val="00B56953"/>
    <w:rsid w:val="00B66314"/>
    <w:rsid w:val="00B874A4"/>
    <w:rsid w:val="00C25AB8"/>
    <w:rsid w:val="00C53CD3"/>
    <w:rsid w:val="00C544A3"/>
    <w:rsid w:val="00C5781E"/>
    <w:rsid w:val="00C622D2"/>
    <w:rsid w:val="00C919D1"/>
    <w:rsid w:val="00CE648A"/>
    <w:rsid w:val="00D009BE"/>
    <w:rsid w:val="00D00C38"/>
    <w:rsid w:val="00D3082A"/>
    <w:rsid w:val="00DA7351"/>
    <w:rsid w:val="00DA7FAB"/>
    <w:rsid w:val="00EB160F"/>
    <w:rsid w:val="00EC788D"/>
    <w:rsid w:val="00F07297"/>
    <w:rsid w:val="00F21FE9"/>
    <w:rsid w:val="00F31E49"/>
    <w:rsid w:val="00F61056"/>
    <w:rsid w:val="00F964FA"/>
    <w:rsid w:val="00FD34A5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C577-9098-449E-A33F-B1BF711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nosil2</cp:lastModifiedBy>
  <cp:revision>5</cp:revision>
  <cp:lastPrinted>2016-08-25T08:37:00Z</cp:lastPrinted>
  <dcterms:created xsi:type="dcterms:W3CDTF">2016-08-25T08:18:00Z</dcterms:created>
  <dcterms:modified xsi:type="dcterms:W3CDTF">2017-02-28T10:52:00Z</dcterms:modified>
</cp:coreProperties>
</file>